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60B86" w14:textId="736BD634" w:rsidR="00C2357F" w:rsidRDefault="00C2357F" w:rsidP="00C2357F">
      <w:pPr>
        <w:spacing w:line="2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14:paraId="3A33907F" w14:textId="77777777" w:rsidR="00C2357F" w:rsidRDefault="00C2357F" w:rsidP="00C2357F">
      <w:pPr>
        <w:wordWrap w:val="0"/>
        <w:spacing w:line="349" w:lineRule="exact"/>
        <w:ind w:right="220"/>
      </w:pPr>
    </w:p>
    <w:p w14:paraId="673B28E8" w14:textId="77777777" w:rsidR="00C2357F" w:rsidRPr="00EA2F5B" w:rsidRDefault="00C2357F" w:rsidP="00C2357F">
      <w:pPr>
        <w:spacing w:line="349" w:lineRule="exact"/>
        <w:ind w:right="220"/>
        <w:jc w:val="center"/>
        <w:rPr>
          <w:sz w:val="28"/>
          <w:szCs w:val="28"/>
        </w:rPr>
      </w:pPr>
      <w:r w:rsidRPr="00EA2F5B">
        <w:rPr>
          <w:rFonts w:hint="eastAsia"/>
          <w:sz w:val="28"/>
          <w:szCs w:val="28"/>
        </w:rPr>
        <w:t>下　請　負　予　定　届　出　書</w:t>
      </w:r>
    </w:p>
    <w:p w14:paraId="639D4524" w14:textId="77777777" w:rsidR="00C2357F" w:rsidRDefault="00C2357F" w:rsidP="00C2357F">
      <w:pPr>
        <w:wordWrap w:val="0"/>
        <w:spacing w:line="349" w:lineRule="exact"/>
        <w:ind w:right="220"/>
      </w:pPr>
    </w:p>
    <w:p w14:paraId="23724F6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   </w:t>
      </w:r>
      <w:r w:rsidRPr="00EA2F5B">
        <w:rPr>
          <w:rFonts w:hint="eastAsia"/>
          <w:sz w:val="26"/>
          <w:szCs w:val="26"/>
        </w:rPr>
        <w:t>令和　　年　　月　　日</w:t>
      </w:r>
    </w:p>
    <w:p w14:paraId="735C9CF2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42FDE627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217331EC" w14:textId="7C12766B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　愛媛県立</w:t>
      </w:r>
      <w:r w:rsidR="00212E1D">
        <w:rPr>
          <w:rFonts w:hint="eastAsia"/>
          <w:sz w:val="26"/>
          <w:szCs w:val="26"/>
        </w:rPr>
        <w:t>しげのぶ特別支援学校</w:t>
      </w:r>
      <w:r w:rsidRPr="00EA2F5B">
        <w:rPr>
          <w:rFonts w:hint="eastAsia"/>
          <w:sz w:val="26"/>
          <w:szCs w:val="26"/>
        </w:rPr>
        <w:t>長　様</w:t>
      </w:r>
    </w:p>
    <w:p w14:paraId="5B4EF6B6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7F5B84FF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</w:t>
      </w:r>
      <w:r w:rsidRPr="00EA2F5B">
        <w:rPr>
          <w:rFonts w:hint="eastAsia"/>
          <w:sz w:val="26"/>
          <w:szCs w:val="26"/>
        </w:rPr>
        <w:t>住所</w:t>
      </w:r>
    </w:p>
    <w:p w14:paraId="750A258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</w:t>
      </w:r>
      <w:r w:rsidRPr="00EA2F5B">
        <w:rPr>
          <w:rFonts w:hint="eastAsia"/>
          <w:sz w:val="26"/>
          <w:szCs w:val="26"/>
        </w:rPr>
        <w:t>受注者</w:t>
      </w:r>
    </w:p>
    <w:p w14:paraId="214E34F6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                                        </w:t>
      </w:r>
      <w:r w:rsidRPr="00EA2F5B">
        <w:rPr>
          <w:rFonts w:hint="eastAsia"/>
          <w:sz w:val="26"/>
          <w:szCs w:val="26"/>
        </w:rPr>
        <w:t xml:space="preserve">氏名　　　　　　　　　</w:t>
      </w:r>
    </w:p>
    <w:p w14:paraId="50528C8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09E5AB47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246CDA57" w14:textId="77777777" w:rsidR="00212E1D" w:rsidRDefault="00C2357F" w:rsidP="00212E1D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１　業務名　　　愛媛県立</w:t>
      </w:r>
      <w:r w:rsidR="00212E1D">
        <w:rPr>
          <w:rFonts w:hint="eastAsia"/>
          <w:sz w:val="26"/>
          <w:szCs w:val="26"/>
        </w:rPr>
        <w:t>しげのぶ特別支援学校第１教棟及び第２教棟</w:t>
      </w:r>
    </w:p>
    <w:p w14:paraId="4AE877EB" w14:textId="46B7D641" w:rsidR="00C2357F" w:rsidRPr="00EA2F5B" w:rsidRDefault="00212E1D" w:rsidP="00212E1D">
      <w:pPr>
        <w:wordWrap w:val="0"/>
        <w:spacing w:line="349" w:lineRule="exact"/>
        <w:ind w:right="2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照明器具取替修繕業務</w:t>
      </w:r>
    </w:p>
    <w:p w14:paraId="534D43E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563273A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２　業務期間　　契約締結</w:t>
      </w:r>
      <w:r w:rsidRPr="00B95B41">
        <w:rPr>
          <w:rFonts w:asciiTheme="minorEastAsia" w:eastAsiaTheme="minorEastAsia" w:hAnsiTheme="minorEastAsia" w:hint="eastAsia"/>
          <w:sz w:val="26"/>
          <w:szCs w:val="26"/>
        </w:rPr>
        <w:t>の日から令和5年12月28日まで</w:t>
      </w:r>
    </w:p>
    <w:p w14:paraId="688B5768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44A52226" w14:textId="74272C4D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３　</w:t>
      </w:r>
      <w:r w:rsidR="00B95B41">
        <w:rPr>
          <w:rFonts w:hint="eastAsia"/>
          <w:sz w:val="26"/>
          <w:szCs w:val="26"/>
        </w:rPr>
        <w:t>契約</w:t>
      </w:r>
      <w:r w:rsidRPr="00EA2F5B">
        <w:rPr>
          <w:rFonts w:hint="eastAsia"/>
          <w:sz w:val="26"/>
          <w:szCs w:val="26"/>
        </w:rPr>
        <w:t>金額　　￥　　　　　　　　　　　　－</w:t>
      </w:r>
    </w:p>
    <w:p w14:paraId="0E1BDED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5E402861" w14:textId="77777777" w:rsidR="00C2357F" w:rsidRDefault="00C2357F" w:rsidP="00C2357F">
      <w:pPr>
        <w:spacing w:line="349" w:lineRule="exact"/>
        <w:ind w:right="220"/>
        <w:rPr>
          <w:sz w:val="26"/>
          <w:szCs w:val="26"/>
        </w:rPr>
      </w:pPr>
    </w:p>
    <w:p w14:paraId="5E5A085F" w14:textId="03BF5D9E" w:rsidR="00C2357F" w:rsidRPr="00EA2F5B" w:rsidRDefault="00C2357F" w:rsidP="00C2357F">
      <w:pPr>
        <w:spacing w:line="349" w:lineRule="exact"/>
        <w:ind w:right="220" w:firstLineChars="100" w:firstLine="26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>上記</w:t>
      </w:r>
      <w:r w:rsidR="00B95B41">
        <w:rPr>
          <w:rFonts w:hint="eastAsia"/>
          <w:sz w:val="26"/>
          <w:szCs w:val="26"/>
        </w:rPr>
        <w:t>業務</w:t>
      </w:r>
      <w:r w:rsidRPr="00EA2F5B">
        <w:rPr>
          <w:rFonts w:hint="eastAsia"/>
          <w:sz w:val="26"/>
          <w:szCs w:val="26"/>
        </w:rPr>
        <w:t>の</w:t>
      </w:r>
      <w:r w:rsidR="00B95B41">
        <w:rPr>
          <w:rFonts w:hint="eastAsia"/>
          <w:sz w:val="26"/>
          <w:szCs w:val="26"/>
        </w:rPr>
        <w:t>実施</w:t>
      </w:r>
      <w:r w:rsidRPr="00EA2F5B">
        <w:rPr>
          <w:rFonts w:hint="eastAsia"/>
          <w:sz w:val="26"/>
          <w:szCs w:val="26"/>
        </w:rPr>
        <w:t>にあたっては、その</w:t>
      </w:r>
      <w:r w:rsidR="00B95B41">
        <w:rPr>
          <w:rFonts w:hint="eastAsia"/>
          <w:sz w:val="26"/>
          <w:szCs w:val="26"/>
        </w:rPr>
        <w:t>業務</w:t>
      </w:r>
      <w:r w:rsidRPr="00EA2F5B">
        <w:rPr>
          <w:rFonts w:hint="eastAsia"/>
          <w:sz w:val="26"/>
          <w:szCs w:val="26"/>
        </w:rPr>
        <w:t>の一部を</w:t>
      </w:r>
    </w:p>
    <w:p w14:paraId="3F001D5F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02739ED5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</w:t>
      </w:r>
      <w:r w:rsidRPr="00EA2F5B">
        <w:rPr>
          <w:rFonts w:hint="eastAsia"/>
          <w:sz w:val="26"/>
          <w:szCs w:val="26"/>
        </w:rPr>
        <w:t xml:space="preserve">　ア　下請負に付す予定はない。</w:t>
      </w:r>
    </w:p>
    <w:p w14:paraId="28A0F246" w14:textId="77777777" w:rsidR="00C2357F" w:rsidRPr="00EA2F5B" w:rsidRDefault="00C2357F" w:rsidP="00C2357F">
      <w:pPr>
        <w:wordWrap w:val="0"/>
        <w:spacing w:line="349" w:lineRule="exact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</w:t>
      </w:r>
      <w:r w:rsidRPr="00EA2F5B">
        <w:rPr>
          <w:rFonts w:hint="eastAsia"/>
          <w:sz w:val="26"/>
          <w:szCs w:val="26"/>
        </w:rPr>
        <w:t xml:space="preserve">　イ　下請負に付す予定がある。（下請負予定額　　　　　　　　円）</w:t>
      </w:r>
    </w:p>
    <w:p w14:paraId="417B374E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    </w:t>
      </w:r>
      <w:r w:rsidRPr="00EA2F5B">
        <w:rPr>
          <w:rFonts w:hint="eastAsia"/>
          <w:sz w:val="26"/>
          <w:szCs w:val="26"/>
        </w:rPr>
        <w:t>（ア、イいずれか該当する方に○印を付してください。）</w:t>
      </w:r>
    </w:p>
    <w:p w14:paraId="2F058DF1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 xml:space="preserve">　　</w:t>
      </w:r>
    </w:p>
    <w:p w14:paraId="032331E4" w14:textId="77777777" w:rsidR="00C2357F" w:rsidRPr="00EA2F5B" w:rsidRDefault="00C2357F" w:rsidP="00C2357F">
      <w:pPr>
        <w:wordWrap w:val="0"/>
        <w:spacing w:line="349" w:lineRule="exact"/>
        <w:ind w:right="220"/>
        <w:rPr>
          <w:sz w:val="26"/>
          <w:szCs w:val="26"/>
        </w:rPr>
      </w:pPr>
    </w:p>
    <w:p w14:paraId="783DBB69" w14:textId="77777777" w:rsidR="00C2357F" w:rsidRPr="00EA2F5B" w:rsidRDefault="00C2357F" w:rsidP="00C2357F">
      <w:pPr>
        <w:wordWrap w:val="0"/>
        <w:spacing w:line="349" w:lineRule="exact"/>
        <w:ind w:firstLineChars="100" w:firstLine="260"/>
        <w:rPr>
          <w:sz w:val="26"/>
          <w:szCs w:val="26"/>
        </w:rPr>
      </w:pPr>
      <w:r w:rsidRPr="00EA2F5B">
        <w:rPr>
          <w:rFonts w:hint="eastAsia"/>
          <w:sz w:val="26"/>
          <w:szCs w:val="26"/>
        </w:rPr>
        <w:t>なお、当該業務について、下請負に付した場合は､修繕業務契約書第４条に基づき、直ちに報告いたします。</w:t>
      </w:r>
    </w:p>
    <w:p w14:paraId="37B1F517" w14:textId="41143E82" w:rsidR="00C2357F" w:rsidRP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0AEE22F" w14:textId="10280091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69AA65D5" w14:textId="49118E32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188EAA2" w14:textId="3C9E13DB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3D682D34" w14:textId="609AECA5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32755E18" w14:textId="5BA784A0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497DA06" w14:textId="1093E13D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44564714" w14:textId="77777777" w:rsidR="009C453B" w:rsidRDefault="009C453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  <w:sectPr w:rsidR="009C453B" w:rsidSect="0066055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4349876" w14:textId="79CEF910" w:rsidR="00C2357F" w:rsidRDefault="009C453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第２号（第４条関係）</w:t>
      </w:r>
    </w:p>
    <w:p w14:paraId="117DB048" w14:textId="1DE07521" w:rsidR="00C2357F" w:rsidRDefault="00C2357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p w14:paraId="69D98D1A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</w:p>
    <w:p w14:paraId="5A06FF54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                            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6C6D79">
        <w:rPr>
          <w:rFonts w:ascii="ＭＳ 明朝" w:hAnsi="ＭＳ 明朝" w:hint="eastAsia"/>
          <w:sz w:val="24"/>
          <w:szCs w:val="24"/>
        </w:rPr>
        <w:t xml:space="preserve"> 令和</w:t>
      </w:r>
      <w:r w:rsidRPr="006C6D79">
        <w:rPr>
          <w:rFonts w:ascii="ＭＳ 明朝" w:hAnsi="ＭＳ 明朝"/>
          <w:sz w:val="24"/>
          <w:szCs w:val="24"/>
        </w:rPr>
        <w:t xml:space="preserve">　　年　　</w:t>
      </w:r>
      <w:r w:rsidRPr="006C6D79">
        <w:rPr>
          <w:rFonts w:ascii="ＭＳ 明朝" w:hAnsi="ＭＳ 明朝" w:hint="eastAsia"/>
          <w:sz w:val="24"/>
          <w:szCs w:val="24"/>
        </w:rPr>
        <w:t>月　　日</w:t>
      </w:r>
    </w:p>
    <w:p w14:paraId="597E0E09" w14:textId="725080EC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愛媛県立</w:t>
      </w:r>
      <w:r w:rsidR="00212E1D">
        <w:rPr>
          <w:rFonts w:ascii="ＭＳ 明朝" w:hAnsi="ＭＳ 明朝"/>
          <w:sz w:val="24"/>
          <w:szCs w:val="24"/>
        </w:rPr>
        <w:t>しげのぶ特別支援学校</w:t>
      </w:r>
      <w:r w:rsidRPr="006C6D79">
        <w:rPr>
          <w:rFonts w:ascii="ＭＳ 明朝" w:hAnsi="ＭＳ 明朝"/>
          <w:sz w:val="24"/>
          <w:szCs w:val="24"/>
        </w:rPr>
        <w:t xml:space="preserve">長　</w:t>
      </w:r>
      <w:r w:rsidRPr="006C6D79">
        <w:rPr>
          <w:rFonts w:ascii="ＭＳ 明朝" w:hAnsi="ＭＳ 明朝" w:hint="eastAsia"/>
          <w:sz w:val="24"/>
          <w:szCs w:val="24"/>
        </w:rPr>
        <w:t>様</w:t>
      </w:r>
    </w:p>
    <w:p w14:paraId="53ED44E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                        （受注者）　　　　　　　　</w:t>
      </w:r>
    </w:p>
    <w:p w14:paraId="50799016" w14:textId="77777777" w:rsidR="009C453B" w:rsidRPr="006C6D79" w:rsidRDefault="009C453B" w:rsidP="009C453B">
      <w:pPr>
        <w:jc w:val="center"/>
        <w:rPr>
          <w:rFonts w:ascii="ＭＳ 明朝" w:hAnsi="ＭＳ 明朝"/>
          <w:sz w:val="28"/>
          <w:szCs w:val="28"/>
        </w:rPr>
      </w:pPr>
      <w:r w:rsidRPr="006C6D79">
        <w:rPr>
          <w:rFonts w:ascii="ＭＳ 明朝" w:hAnsi="ＭＳ 明朝" w:hint="eastAsia"/>
          <w:sz w:val="28"/>
          <w:szCs w:val="28"/>
        </w:rPr>
        <w:t>下請施工について（通知）</w:t>
      </w:r>
    </w:p>
    <w:p w14:paraId="629975FB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　　　　　　　　　　　　　　　　　　　　</w:t>
      </w:r>
    </w:p>
    <w:p w14:paraId="344FFDCB" w14:textId="23BD731F" w:rsidR="009C453B" w:rsidRPr="006C6D79" w:rsidRDefault="009C453B" w:rsidP="009C453B">
      <w:pPr>
        <w:rPr>
          <w:rFonts w:ascii="ＭＳ 明朝" w:hAnsi="ＭＳ 明朝"/>
          <w:sz w:val="26"/>
          <w:szCs w:val="26"/>
        </w:rPr>
      </w:pPr>
      <w:r w:rsidRPr="006C6D79">
        <w:rPr>
          <w:rFonts w:ascii="ＭＳ 明朝" w:hAnsi="ＭＳ 明朝" w:hint="eastAsia"/>
          <w:sz w:val="26"/>
          <w:szCs w:val="26"/>
        </w:rPr>
        <w:t xml:space="preserve"> 　令和　年　　月　　日契約の　愛媛県立</w:t>
      </w:r>
      <w:r w:rsidR="00212E1D">
        <w:rPr>
          <w:rFonts w:ascii="ＭＳ 明朝" w:hAnsi="ＭＳ 明朝"/>
          <w:sz w:val="26"/>
          <w:szCs w:val="26"/>
        </w:rPr>
        <w:t>しげのぶ特別支援学校第１教棟及び第２教棟照明器具取替修繕業務</w:t>
      </w:r>
      <w:r w:rsidRPr="006C6D79">
        <w:rPr>
          <w:rFonts w:ascii="ＭＳ 明朝" w:hAnsi="ＭＳ 明朝" w:hint="eastAsia"/>
          <w:sz w:val="26"/>
          <w:szCs w:val="26"/>
        </w:rPr>
        <w:t>に係るこのことについて、契約書</w:t>
      </w:r>
      <w:r w:rsidRPr="006C6D79">
        <w:rPr>
          <w:rFonts w:ascii="ＭＳ 明朝" w:hAnsi="ＭＳ 明朝"/>
          <w:sz w:val="26"/>
          <w:szCs w:val="26"/>
        </w:rPr>
        <w:t>第</w:t>
      </w:r>
      <w:r w:rsidRPr="006C6D79">
        <w:rPr>
          <w:rFonts w:ascii="ＭＳ 明朝" w:hAnsi="ＭＳ 明朝" w:hint="eastAsia"/>
          <w:sz w:val="26"/>
          <w:szCs w:val="26"/>
        </w:rPr>
        <w:t>４</w:t>
      </w:r>
      <w:r w:rsidRPr="006C6D79">
        <w:rPr>
          <w:rFonts w:ascii="ＭＳ 明朝" w:hAnsi="ＭＳ 明朝"/>
          <w:sz w:val="26"/>
          <w:szCs w:val="26"/>
        </w:rPr>
        <w:t>条</w:t>
      </w:r>
      <w:r w:rsidRPr="006C6D79">
        <w:rPr>
          <w:rFonts w:ascii="ＭＳ 明朝" w:hAnsi="ＭＳ 明朝" w:hint="eastAsia"/>
          <w:sz w:val="26"/>
          <w:szCs w:val="26"/>
        </w:rPr>
        <w:t>に基づき下記のとおり報告します。</w:t>
      </w:r>
    </w:p>
    <w:p w14:paraId="7BC825E4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                                                      記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1240"/>
        <w:gridCol w:w="1240"/>
        <w:gridCol w:w="1364"/>
        <w:gridCol w:w="1860"/>
        <w:gridCol w:w="1984"/>
        <w:gridCol w:w="1240"/>
        <w:gridCol w:w="1240"/>
        <w:gridCol w:w="1240"/>
        <w:gridCol w:w="868"/>
        <w:gridCol w:w="1116"/>
        <w:gridCol w:w="248"/>
      </w:tblGrid>
      <w:tr w:rsidR="009C453B" w:rsidRPr="006C6D79" w14:paraId="2185F87E" w14:textId="77777777" w:rsidTr="00943173">
        <w:trPr>
          <w:cantSplit/>
          <w:trHeight w:hRule="exact" w:val="597"/>
        </w:trPr>
        <w:tc>
          <w:tcPr>
            <w:tcW w:w="248" w:type="dxa"/>
            <w:vMerge w:val="restart"/>
          </w:tcPr>
          <w:p w14:paraId="4862912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7E37C" w14:textId="19E759A5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下請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 w:hint="eastAsia"/>
                <w:sz w:val="22"/>
              </w:rPr>
              <w:t>に</w:t>
            </w:r>
          </w:p>
          <w:p w14:paraId="148EBCC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付する修繕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BEE23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>
              <w:rPr>
                <w:rFonts w:ascii="ＭＳ 明朝" w:hAnsi="ＭＳ 明朝" w:hint="eastAsia"/>
                <w:sz w:val="22"/>
              </w:rPr>
              <w:t>修繕</w:t>
            </w:r>
            <w:r w:rsidRPr="006C6D79">
              <w:rPr>
                <w:rFonts w:ascii="ＭＳ 明朝" w:hAnsi="ＭＳ 明朝" w:hint="eastAsia"/>
                <w:sz w:val="22"/>
              </w:rPr>
              <w:t>を</w:t>
            </w:r>
          </w:p>
          <w:p w14:paraId="701B8D21" w14:textId="3812EF80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下請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 w:hint="eastAsia"/>
                <w:sz w:val="22"/>
              </w:rPr>
              <w:t>に</w:t>
            </w:r>
          </w:p>
          <w:p w14:paraId="6C0211B6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付する理由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E7485" w14:textId="74160F37" w:rsidR="009C453B" w:rsidRPr="006C6D79" w:rsidRDefault="009C453B" w:rsidP="00B95B41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>
              <w:rPr>
                <w:rFonts w:ascii="ＭＳ 明朝" w:hAnsi="ＭＳ 明朝" w:hint="eastAsia"/>
                <w:sz w:val="22"/>
              </w:rPr>
              <w:t>修繕</w:t>
            </w:r>
            <w:r w:rsidRPr="006C6D79">
              <w:rPr>
                <w:rFonts w:ascii="ＭＳ 明朝" w:hAnsi="ＭＳ 明朝" w:hint="eastAsia"/>
                <w:sz w:val="22"/>
              </w:rPr>
              <w:t>を</w:t>
            </w:r>
            <w:r w:rsidR="00B95B41">
              <w:rPr>
                <w:rFonts w:ascii="ＭＳ 明朝" w:hAnsi="ＭＳ 明朝" w:hint="eastAsia"/>
                <w:sz w:val="22"/>
              </w:rPr>
              <w:t>実施</w:t>
            </w:r>
            <w:r w:rsidRPr="006C6D79">
              <w:rPr>
                <w:rFonts w:ascii="ＭＳ 明朝" w:hAnsi="ＭＳ 明朝"/>
                <w:sz w:val="22"/>
              </w:rPr>
              <w:t>する下請負人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8E077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当該</w:t>
            </w:r>
            <w:r w:rsidRPr="006C6D79">
              <w:rPr>
                <w:rFonts w:ascii="ＭＳ 明朝" w:hAnsi="ＭＳ 明朝"/>
                <w:sz w:val="22"/>
              </w:rPr>
              <w:t>下請</w:t>
            </w:r>
            <w:r w:rsidRPr="006C6D79">
              <w:rPr>
                <w:rFonts w:ascii="ＭＳ 明朝" w:hAnsi="ＭＳ 明朝" w:hint="eastAsia"/>
                <w:sz w:val="22"/>
              </w:rPr>
              <w:t>契約内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8206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2"/>
              </w:rPr>
            </w:pPr>
            <w:r w:rsidRPr="006C6D79">
              <w:rPr>
                <w:rFonts w:ascii="ＭＳ 明朝" w:hAnsi="ＭＳ 明朝" w:hint="eastAsia"/>
                <w:sz w:val="22"/>
              </w:rPr>
              <w:t>備　考</w:t>
            </w:r>
          </w:p>
        </w:tc>
        <w:tc>
          <w:tcPr>
            <w:tcW w:w="248" w:type="dxa"/>
            <w:vMerge w:val="restart"/>
            <w:tcBorders>
              <w:left w:val="single" w:sz="4" w:space="0" w:color="auto"/>
            </w:tcBorders>
          </w:tcPr>
          <w:p w14:paraId="680EF97C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3BAA5DEA" w14:textId="77777777" w:rsidTr="00943173">
        <w:trPr>
          <w:cantSplit/>
          <w:trHeight w:hRule="exact" w:val="1180"/>
        </w:trPr>
        <w:tc>
          <w:tcPr>
            <w:tcW w:w="248" w:type="dxa"/>
            <w:vMerge/>
          </w:tcPr>
          <w:p w14:paraId="2B9AC993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</w:tcBorders>
          </w:tcPr>
          <w:p w14:paraId="6C33D109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</w:tcBorders>
          </w:tcPr>
          <w:p w14:paraId="1AE72EC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B0A92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  <w:p w14:paraId="06D1614D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E8DC8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主たる営業所所在地</w:t>
            </w:r>
          </w:p>
          <w:p w14:paraId="5CE1FE15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（電話番号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D4FF5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許可番号、許可年月日</w:t>
            </w:r>
          </w:p>
          <w:p w14:paraId="19514C2A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許可業種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398C9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下請契約金額</w:t>
            </w:r>
          </w:p>
          <w:p w14:paraId="5C693354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 xml:space="preserve">　（千円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31553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下請代金の</w:t>
            </w:r>
          </w:p>
          <w:p w14:paraId="04B5FC01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D79">
              <w:rPr>
                <w:rFonts w:ascii="ＭＳ 明朝" w:hAnsi="ＭＳ 明朝" w:hint="eastAsia"/>
                <w:sz w:val="20"/>
                <w:szCs w:val="20"/>
              </w:rPr>
              <w:t>支払方法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AF67D5" w14:textId="77777777" w:rsidR="00C25502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下請契約締結の方法及び</w:t>
            </w:r>
          </w:p>
          <w:p w14:paraId="54916696" w14:textId="698439EF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締結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9797B" w14:textId="77777777" w:rsidR="009C453B" w:rsidRPr="006C6D79" w:rsidRDefault="009C453B" w:rsidP="009431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D79">
              <w:rPr>
                <w:rFonts w:ascii="ＭＳ 明朝" w:hAnsi="ＭＳ 明朝" w:hint="eastAsia"/>
                <w:sz w:val="18"/>
                <w:szCs w:val="18"/>
              </w:rPr>
              <w:t>工　期</w:t>
            </w: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14:paraId="11566098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39C452D4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6EF3243D" w14:textId="77777777" w:rsidTr="00943173">
        <w:trPr>
          <w:cantSplit/>
          <w:trHeight w:hRule="exact" w:val="936"/>
        </w:trPr>
        <w:tc>
          <w:tcPr>
            <w:tcW w:w="248" w:type="dxa"/>
            <w:vMerge/>
          </w:tcPr>
          <w:p w14:paraId="11E1BE1D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1C472BCA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167A245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14:paraId="2FC9329E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14:paraId="54A7B37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09D7EF4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51C277C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5423BFE0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14:paraId="7A84C9B7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533B6D69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14:paraId="29E13FC5" w14:textId="77777777" w:rsidR="009C453B" w:rsidRPr="006C6D79" w:rsidRDefault="009C453B" w:rsidP="009431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41582E40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453B" w:rsidRPr="006C6D79" w14:paraId="25E68AF0" w14:textId="77777777" w:rsidTr="00943173">
        <w:trPr>
          <w:cantSplit/>
          <w:trHeight w:hRule="exact" w:val="850"/>
        </w:trPr>
        <w:tc>
          <w:tcPr>
            <w:tcW w:w="248" w:type="dxa"/>
            <w:vMerge/>
          </w:tcPr>
          <w:p w14:paraId="00C233F2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811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0F58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18CF5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9570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CF1C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41C4A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DF0D0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C42A9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4B32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FBC77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3B0E1273" w14:textId="77777777" w:rsidR="009C453B" w:rsidRPr="006C6D79" w:rsidRDefault="009C453B" w:rsidP="0094317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86CE5C4" w14:textId="4B24266C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（注）１　下請契約書の写し、</w:t>
      </w:r>
      <w:r w:rsidR="00B95B41">
        <w:rPr>
          <w:rFonts w:ascii="ＭＳ 明朝" w:hAnsi="ＭＳ 明朝" w:hint="eastAsia"/>
          <w:sz w:val="24"/>
          <w:szCs w:val="24"/>
        </w:rPr>
        <w:t>実施</w:t>
      </w:r>
      <w:r w:rsidRPr="006C6D79">
        <w:rPr>
          <w:rFonts w:ascii="ＭＳ 明朝" w:hAnsi="ＭＳ 明朝" w:hint="eastAsia"/>
          <w:sz w:val="24"/>
          <w:szCs w:val="24"/>
        </w:rPr>
        <w:t>体系図、</w:t>
      </w:r>
      <w:r w:rsidR="00B95B41">
        <w:rPr>
          <w:rFonts w:ascii="ＭＳ 明朝" w:hAnsi="ＭＳ 明朝" w:hint="eastAsia"/>
          <w:sz w:val="24"/>
          <w:szCs w:val="24"/>
        </w:rPr>
        <w:t>実施</w:t>
      </w:r>
      <w:r w:rsidRPr="006C6D79">
        <w:rPr>
          <w:rFonts w:ascii="ＭＳ 明朝" w:hAnsi="ＭＳ 明朝" w:hint="eastAsia"/>
          <w:sz w:val="24"/>
          <w:szCs w:val="24"/>
        </w:rPr>
        <w:t>体制台帳を添付すること。</w:t>
      </w:r>
    </w:p>
    <w:p w14:paraId="24B75C1C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　　　 </w:t>
      </w:r>
      <w:r>
        <w:rPr>
          <w:rFonts w:ascii="ＭＳ 明朝" w:hAnsi="ＭＳ 明朝" w:hint="eastAsia"/>
          <w:sz w:val="24"/>
          <w:szCs w:val="24"/>
        </w:rPr>
        <w:t>２</w:t>
      </w:r>
      <w:r w:rsidRPr="006C6D79">
        <w:rPr>
          <w:rFonts w:ascii="ＭＳ 明朝" w:hAnsi="ＭＳ 明朝" w:hint="eastAsia"/>
          <w:sz w:val="24"/>
          <w:szCs w:val="24"/>
        </w:rPr>
        <w:t xml:space="preserve">　下請負人を多数使用し、欄が不足するときは、同罫の用紙を作成して記入し、綴ること。</w:t>
      </w:r>
    </w:p>
    <w:p w14:paraId="295551B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　　</w:t>
      </w:r>
      <w:r>
        <w:rPr>
          <w:rFonts w:ascii="ＭＳ 明朝" w:hAnsi="ＭＳ 明朝" w:hint="eastAsia"/>
          <w:sz w:val="24"/>
          <w:szCs w:val="24"/>
        </w:rPr>
        <w:t>３</w:t>
      </w:r>
      <w:r w:rsidRPr="006C6D79">
        <w:rPr>
          <w:rFonts w:ascii="ＭＳ 明朝" w:hAnsi="ＭＳ 明朝" w:hint="eastAsia"/>
          <w:sz w:val="24"/>
          <w:szCs w:val="24"/>
        </w:rPr>
        <w:t xml:space="preserve">　特定建設業者、一般建設業者の区分にかかわらず、一括下請負は認めない。</w:t>
      </w:r>
    </w:p>
    <w:p w14:paraId="492CFED9" w14:textId="77777777" w:rsidR="009C453B" w:rsidRPr="006C6D79" w:rsidRDefault="009C453B" w:rsidP="009C453B">
      <w:pPr>
        <w:rPr>
          <w:rFonts w:ascii="ＭＳ 明朝" w:hAnsi="ＭＳ 明朝"/>
          <w:sz w:val="24"/>
          <w:szCs w:val="24"/>
        </w:rPr>
      </w:pPr>
      <w:r w:rsidRPr="006C6D79">
        <w:rPr>
          <w:rFonts w:ascii="ＭＳ 明朝" w:hAnsi="ＭＳ 明朝" w:hint="eastAsia"/>
          <w:sz w:val="24"/>
          <w:szCs w:val="24"/>
        </w:rPr>
        <w:t xml:space="preserve"> 　　　</w:t>
      </w:r>
      <w:r>
        <w:rPr>
          <w:rFonts w:ascii="ＭＳ 明朝" w:hAnsi="ＭＳ 明朝" w:hint="eastAsia"/>
          <w:sz w:val="24"/>
          <w:szCs w:val="24"/>
        </w:rPr>
        <w:t>４</w:t>
      </w:r>
      <w:r w:rsidRPr="006C6D79">
        <w:rPr>
          <w:rFonts w:ascii="ＭＳ 明朝" w:hAnsi="ＭＳ 明朝" w:hint="eastAsia"/>
          <w:sz w:val="24"/>
          <w:szCs w:val="24"/>
        </w:rPr>
        <w:t xml:space="preserve">　下請負人の変更を通知する場合は、変更のあった当該</w:t>
      </w:r>
      <w:r>
        <w:rPr>
          <w:rFonts w:ascii="ＭＳ 明朝" w:hAnsi="ＭＳ 明朝" w:hint="eastAsia"/>
          <w:sz w:val="24"/>
          <w:szCs w:val="24"/>
        </w:rPr>
        <w:t>修繕</w:t>
      </w:r>
      <w:r w:rsidRPr="006C6D79">
        <w:rPr>
          <w:rFonts w:ascii="ＭＳ 明朝" w:hAnsi="ＭＳ 明朝" w:hint="eastAsia"/>
          <w:sz w:val="24"/>
          <w:szCs w:val="24"/>
        </w:rPr>
        <w:t>について新、旧下請負人をそれぞれ記入し、備考欄に</w:t>
      </w:r>
    </w:p>
    <w:p w14:paraId="51369897" w14:textId="77777777" w:rsidR="009C453B" w:rsidRDefault="009C453B" w:rsidP="009C453B">
      <w:pPr>
        <w:rPr>
          <w:rFonts w:ascii="ＭＳ 明朝" w:hAnsi="ＭＳ 明朝"/>
          <w:sz w:val="24"/>
          <w:szCs w:val="24"/>
        </w:rPr>
        <w:sectPr w:rsidR="009C453B" w:rsidSect="009C453B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  <w:r w:rsidRPr="006C6D79">
        <w:rPr>
          <w:rFonts w:ascii="ＭＳ 明朝" w:hAnsi="ＭＳ 明朝" w:hint="eastAsia"/>
          <w:sz w:val="24"/>
          <w:szCs w:val="24"/>
        </w:rPr>
        <w:t xml:space="preserve"> 　　　　は「新」、「旧」と記入すること。</w:t>
      </w:r>
    </w:p>
    <w:p w14:paraId="0A75642C" w14:textId="7EAA139E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３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5490A77A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C75D5B3" w14:textId="77777777" w:rsidR="00B10F1D" w:rsidRPr="00BF4D53" w:rsidRDefault="00B10F1D" w:rsidP="00B10F1D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F9420D2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0BC0E9A" w14:textId="6B86987E" w:rsidR="00B10F1D" w:rsidRPr="00BF4D53" w:rsidRDefault="00B10F1D" w:rsidP="00B10F1D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</w:t>
      </w:r>
      <w:r w:rsidR="00C77F22">
        <w:rPr>
          <w:rFonts w:asciiTheme="minorEastAsia" w:eastAsiaTheme="minorEastAsia" w:hAnsiTheme="minorEastAsia" w:hint="eastAsia"/>
          <w:sz w:val="24"/>
        </w:rPr>
        <w:t xml:space="preserve">　</w:t>
      </w:r>
      <w:r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988FC84" w14:textId="77777777" w:rsidR="00B10F1D" w:rsidRPr="00BC57E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74C343C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17CCB4C" w14:textId="77777777" w:rsidR="00B10F1D" w:rsidRPr="00BF4D53" w:rsidRDefault="00B10F1D" w:rsidP="00B10F1D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B8FF2DB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C64AA02" w14:textId="77777777" w:rsidR="00B10F1D" w:rsidRPr="00BF4D53" w:rsidRDefault="00B10F1D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35A1F9DB" w14:textId="77777777" w:rsidR="00212E1D" w:rsidRDefault="00367D3B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第１教棟及び第２教棟照明器具取替修繕業務</w:t>
      </w:r>
    </w:p>
    <w:p w14:paraId="0CDAB851" w14:textId="15A35288" w:rsidR="00B10F1D" w:rsidRPr="00BF4D53" w:rsidRDefault="00B10F1D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責任者届出書</w:t>
      </w:r>
    </w:p>
    <w:p w14:paraId="3DDDA7A2" w14:textId="77777777" w:rsidR="00B10F1D" w:rsidRPr="00BF4D53" w:rsidRDefault="00B10F1D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B74D222" w14:textId="1454AFB7" w:rsidR="00B10F1D" w:rsidRPr="00BF4D53" w:rsidRDefault="00B10F1D" w:rsidP="00B10F1D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付けで契約を締結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第１教棟及び第２教棟照明器具取替修繕業務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について、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業務</w:t>
      </w:r>
      <w:r w:rsidRPr="00BF4D53">
        <w:rPr>
          <w:rFonts w:asciiTheme="minorEastAsia" w:eastAsiaTheme="minorEastAsia" w:hAnsiTheme="minorEastAsia" w:hint="eastAsia"/>
          <w:sz w:val="24"/>
        </w:rPr>
        <w:t>契約書第</w:t>
      </w:r>
      <w:r w:rsidR="007321E6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条の規定に基づき、業務責任者を下記のとおり選任（変更）しましたので届出します。</w:t>
      </w:r>
    </w:p>
    <w:p w14:paraId="4BAE4BDA" w14:textId="77777777" w:rsidR="00B10F1D" w:rsidRPr="00BC57E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78A0BA71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491D6F7F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5103"/>
      </w:tblGrid>
      <w:tr w:rsidR="00367D3B" w:rsidRPr="00BF4D53" w14:paraId="34351D99" w14:textId="77777777" w:rsidTr="00367D3B">
        <w:trPr>
          <w:trHeight w:val="510"/>
        </w:trPr>
        <w:tc>
          <w:tcPr>
            <w:tcW w:w="5103" w:type="dxa"/>
            <w:vAlign w:val="center"/>
          </w:tcPr>
          <w:p w14:paraId="094B2B17" w14:textId="77777777" w:rsidR="00367D3B" w:rsidRPr="00BF4D53" w:rsidRDefault="00367D3B" w:rsidP="008C7A49">
            <w:pPr>
              <w:jc w:val="center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責任者氏名</w:t>
            </w:r>
          </w:p>
        </w:tc>
      </w:tr>
      <w:tr w:rsidR="00367D3B" w:rsidRPr="00BF4D53" w14:paraId="5A1518E0" w14:textId="77777777" w:rsidTr="00367D3B">
        <w:trPr>
          <w:trHeight w:val="1064"/>
        </w:trPr>
        <w:tc>
          <w:tcPr>
            <w:tcW w:w="5103" w:type="dxa"/>
            <w:vAlign w:val="center"/>
          </w:tcPr>
          <w:p w14:paraId="74BD39B7" w14:textId="77777777" w:rsidR="00367D3B" w:rsidRPr="00BF4D53" w:rsidRDefault="00367D3B" w:rsidP="008C7A49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</w:p>
        </w:tc>
      </w:tr>
    </w:tbl>
    <w:p w14:paraId="13A5EBF5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F59D89D" w14:textId="6F37EF9C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業務責任者は、直接の雇用関係を３カ月以上有すること。</w:t>
      </w:r>
    </w:p>
    <w:p w14:paraId="14D7EB3C" w14:textId="4FF019B9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直接の雇用関係を証明する資料を添付すること。</w:t>
      </w:r>
    </w:p>
    <w:p w14:paraId="3A681B5D" w14:textId="77777777" w:rsidR="00B10F1D" w:rsidRPr="00BF4D53" w:rsidRDefault="00B10F1D" w:rsidP="00B10F1D">
      <w:pPr>
        <w:rPr>
          <w:rFonts w:asciiTheme="minorEastAsia" w:eastAsiaTheme="minorEastAsia" w:hAnsiTheme="minorEastAsia"/>
          <w:sz w:val="26"/>
        </w:rPr>
      </w:pPr>
      <w:r w:rsidRPr="00BF4D53">
        <w:rPr>
          <w:rFonts w:asciiTheme="minorEastAsia" w:eastAsiaTheme="minorEastAsia" w:hAnsiTheme="minorEastAsia"/>
          <w:spacing w:val="21"/>
          <w:sz w:val="26"/>
        </w:rPr>
        <w:t xml:space="preserve"> </w:t>
      </w:r>
    </w:p>
    <w:p w14:paraId="46EE8BF6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9AE3007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14:paraId="60BC9AFA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73D6A37C" w14:textId="0AC14DE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４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７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0C4AC4A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B683223" w14:textId="77777777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75823E8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B666826" w14:textId="1D1B7432" w:rsidR="005F64AC" w:rsidRPr="00BF4D53" w:rsidRDefault="005F64AC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2B67715" w14:textId="77777777" w:rsidR="005F64AC" w:rsidRPr="00BC57E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D035571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3F1B0B5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A14F5BC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123E8F2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AC2F81" w14:textId="4FC45AA4" w:rsidR="005F64AC" w:rsidRPr="00BF4D53" w:rsidRDefault="005F64AC" w:rsidP="005F64AC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業 務 完 了 報 告 書</w:t>
      </w:r>
    </w:p>
    <w:p w14:paraId="3DA74C6B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62B8108" w14:textId="544BE1F3" w:rsidR="005F64AC" w:rsidRPr="00BF4D53" w:rsidRDefault="005F64AC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完成しましたからお届けいたします。</w:t>
      </w:r>
    </w:p>
    <w:p w14:paraId="5E01F9C7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0CD83A63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3304E85B" w14:textId="77777777" w:rsidR="00212E1D" w:rsidRDefault="005F64AC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42816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42816"/>
        </w:rPr>
        <w:t>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第１教棟及び第２教棟照明器具</w:t>
      </w:r>
    </w:p>
    <w:p w14:paraId="302DB26C" w14:textId="4D622079" w:rsidR="005F64AC" w:rsidRPr="00BF4D53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 xml:space="preserve">　　　　　　　　取替修繕業務</w:t>
      </w:r>
    </w:p>
    <w:p w14:paraId="20EBAFCD" w14:textId="0CC4162E" w:rsidR="005F64AC" w:rsidRPr="00BC57E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99399DB" w14:textId="275AE92D" w:rsidR="005F64AC" w:rsidRPr="00BF4D53" w:rsidRDefault="005F64AC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東温市田窪2135番地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敷地内</w:t>
      </w:r>
    </w:p>
    <w:p w14:paraId="4ED4E735" w14:textId="58B6B7D1" w:rsidR="005F64AC" w:rsidRPr="00212E1D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4B6A56A" w14:textId="7228F6A7" w:rsidR="005F64AC" w:rsidRPr="00BF4D53" w:rsidRDefault="005F64AC" w:rsidP="00212E1D">
      <w:pPr>
        <w:rPr>
          <w:rFonts w:asciiTheme="minorEastAsia" w:eastAsiaTheme="minorEastAsia" w:hAnsiTheme="minorEastAsia" w:hint="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</w:p>
    <w:p w14:paraId="76F5808F" w14:textId="4351E47C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7B750AC" w14:textId="0D25A213" w:rsidR="005F64AC" w:rsidRPr="00BF4D53" w:rsidRDefault="005F64AC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E1A5375" w14:textId="6300A045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1F2EC3E7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5E62D377" w14:textId="7F2F01BA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５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3C47D1">
        <w:rPr>
          <w:rFonts w:asciiTheme="minorEastAsia" w:eastAsiaTheme="minorEastAsia" w:hAnsiTheme="minorEastAsia" w:hint="eastAsia"/>
          <w:sz w:val="24"/>
        </w:rPr>
        <w:t>10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105773B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77C14B5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29A562E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5E8F042" w14:textId="3540B960" w:rsidR="0022778E" w:rsidRPr="00BF4D53" w:rsidRDefault="009340BB" w:rsidP="0022778E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請　求　書</w:t>
      </w:r>
    </w:p>
    <w:p w14:paraId="654E1A83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23D404B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06000F00" w14:textId="005BF11B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B4C37B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6020A3F" w14:textId="416D02D3" w:rsidR="005F64AC" w:rsidRPr="00BF4D53" w:rsidRDefault="005F64AC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74FF784" w14:textId="77777777" w:rsidR="005F64AC" w:rsidRPr="00BC57E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1D75A9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2DBC4D2B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BE9486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2F8C8DB0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0D5D4398" w14:textId="7A9E31A1" w:rsidR="005F64AC" w:rsidRPr="00BF4D53" w:rsidRDefault="0022778E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</w:t>
      </w:r>
      <w:r w:rsidR="005F64AC"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4DF6D84A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11D45FF5" w14:textId="5B45F270" w:rsidR="005F64AC" w:rsidRPr="00BF4D53" w:rsidRDefault="0022778E" w:rsidP="0022778E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18E81B1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</w:rPr>
      </w:pPr>
    </w:p>
    <w:p w14:paraId="59F5F582" w14:textId="0C2369C3" w:rsidR="0022778E" w:rsidRPr="00BF4D53" w:rsidRDefault="0022778E" w:rsidP="0022778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ただし　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第１教棟及び第２教棟照明器具取替修繕業務</w:t>
      </w:r>
      <w:r w:rsidRPr="00BF4D53">
        <w:rPr>
          <w:rFonts w:asciiTheme="minorEastAsia" w:eastAsiaTheme="minorEastAsia" w:hAnsiTheme="minorEastAsia" w:hint="eastAsia"/>
          <w:sz w:val="24"/>
        </w:rPr>
        <w:t>代金</w:t>
      </w:r>
    </w:p>
    <w:p w14:paraId="7FC3F5EB" w14:textId="77777777" w:rsidR="005F64AC" w:rsidRPr="00BC57E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07C69AC" w14:textId="3EC7BA99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22778E" w:rsidRPr="00BF4D53" w14:paraId="1C0B3232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0FAD392F" w14:textId="1DC76D06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03778A8F" w14:textId="5BA0C09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759A62A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4915C03" w14:textId="531209DF" w:rsidR="0022778E" w:rsidRPr="00BF4D53" w:rsidRDefault="0022778E" w:rsidP="0022778E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部分払</w:t>
            </w:r>
          </w:p>
        </w:tc>
        <w:tc>
          <w:tcPr>
            <w:tcW w:w="4116" w:type="dxa"/>
            <w:vAlign w:val="center"/>
          </w:tcPr>
          <w:p w14:paraId="0783D39B" w14:textId="3F317EE7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1FDDAA4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54896AF" w14:textId="0C6D2AD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部分払</w:t>
            </w:r>
          </w:p>
        </w:tc>
        <w:tc>
          <w:tcPr>
            <w:tcW w:w="4116" w:type="dxa"/>
            <w:vAlign w:val="center"/>
          </w:tcPr>
          <w:p w14:paraId="7CC9BA52" w14:textId="155ED760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</w:tbl>
    <w:p w14:paraId="0F4E515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0FEE93B0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ACBA71D" w14:textId="02DF95C6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号（第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01D6D284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956B04D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7DB6431A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4393813" w14:textId="456A8EF0" w:rsidR="009340BB" w:rsidRPr="00BF4D53" w:rsidRDefault="009340BB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32292604" w14:textId="77777777" w:rsidR="009340BB" w:rsidRPr="00BC57E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FA43D9E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0ADCD242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547AEB31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A9DA001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C0FFABD" w14:textId="13DD45B0" w:rsidR="009340BB" w:rsidRPr="00BF4D53" w:rsidRDefault="009340BB" w:rsidP="009340B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部 分 完 了 報 告 書</w:t>
      </w:r>
    </w:p>
    <w:p w14:paraId="6C12FD39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2F89685F" w14:textId="201C7A35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部分完了しましたからお届けいたします。</w:t>
      </w:r>
    </w:p>
    <w:p w14:paraId="4575D74F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54D1C08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2B93C3A9" w14:textId="77777777" w:rsidR="00212E1D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212E1D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257597696"/>
        </w:rPr>
        <w:t>業務</w:t>
      </w:r>
      <w:r w:rsidRPr="00212E1D">
        <w:rPr>
          <w:rFonts w:asciiTheme="minorEastAsia" w:eastAsiaTheme="minorEastAsia" w:hAnsiTheme="minorEastAsia" w:hint="eastAsia"/>
          <w:sz w:val="24"/>
          <w:szCs w:val="26"/>
          <w:fitText w:val="960" w:id="-1257597696"/>
        </w:rPr>
        <w:t>名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愛媛県立しげのぶ特別支援学校第１教棟及び第２教棟照明器具</w:t>
      </w:r>
    </w:p>
    <w:p w14:paraId="5EC5E583" w14:textId="5398FA65" w:rsidR="00212E1D" w:rsidRPr="00BF4D53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 xml:space="preserve">　　　　　　　　取替修繕業務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6902B87D" w14:textId="77777777" w:rsidR="00212E1D" w:rsidRPr="00BC57E3" w:rsidRDefault="00212E1D" w:rsidP="00212E1D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B12DC95" w14:textId="77777777" w:rsidR="00212E1D" w:rsidRPr="00BF4D53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東温市田窪2135番地　しげのぶ特別支援学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敷地内</w:t>
      </w:r>
    </w:p>
    <w:p w14:paraId="2064551F" w14:textId="77777777" w:rsidR="009340BB" w:rsidRPr="00212E1D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BEA151F" w14:textId="77777777" w:rsidR="00212E1D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</w:p>
    <w:p w14:paraId="6C920528" w14:textId="77777777" w:rsidR="00212E1D" w:rsidRDefault="00212E1D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1F52A07" w14:textId="16CF4502" w:rsidR="009340BB" w:rsidRPr="00BF4D53" w:rsidRDefault="009340BB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55A4202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2A31D0C" w14:textId="77777777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E774344" w14:textId="6CA5752C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７</w:t>
      </w:r>
      <w:r w:rsidRPr="00BF4D53">
        <w:rPr>
          <w:rFonts w:asciiTheme="minorEastAsia" w:eastAsiaTheme="minorEastAsia" w:hAnsiTheme="minorEastAsia" w:hint="eastAsia"/>
          <w:sz w:val="24"/>
        </w:rPr>
        <w:t>号（第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505C5B9F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233CD64" w14:textId="77777777" w:rsidR="00497C4E" w:rsidRPr="00BF4D53" w:rsidRDefault="00497C4E" w:rsidP="00497C4E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185B14A7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933FB4C" w14:textId="2542DACF" w:rsidR="00497C4E" w:rsidRPr="00BF4D53" w:rsidRDefault="00497C4E" w:rsidP="00497C4E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A3C7F08" w14:textId="77777777" w:rsidR="00497C4E" w:rsidRPr="00BC57E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DE22973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85D0EEC" w14:textId="77777777" w:rsidR="00497C4E" w:rsidRPr="00BF4D53" w:rsidRDefault="00497C4E" w:rsidP="00497C4E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35124E06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1A48114D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CC77A2" w14:textId="0255CC2A" w:rsidR="00497C4E" w:rsidRPr="00BF4D53" w:rsidRDefault="00497C4E" w:rsidP="00497C4E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既 成 部 分 検 査 請 求 書</w:t>
      </w:r>
    </w:p>
    <w:p w14:paraId="141678B1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3D20D4ED" w14:textId="34069F65" w:rsidR="00497C4E" w:rsidRPr="00BF4D53" w:rsidRDefault="00497C4E" w:rsidP="00497C4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の既成部分検査を請求します。</w:t>
      </w:r>
    </w:p>
    <w:p w14:paraId="2F954B89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0D7F8C88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5AE7D93D" w14:textId="77777777" w:rsidR="00212E1D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212E1D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257597440"/>
        </w:rPr>
        <w:t>業務</w:t>
      </w:r>
      <w:r w:rsidRPr="00212E1D">
        <w:rPr>
          <w:rFonts w:asciiTheme="minorEastAsia" w:eastAsiaTheme="minorEastAsia" w:hAnsiTheme="minorEastAsia" w:hint="eastAsia"/>
          <w:sz w:val="24"/>
          <w:szCs w:val="26"/>
          <w:fitText w:val="960" w:id="-1257597440"/>
        </w:rPr>
        <w:t>名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愛媛県立しげのぶ特別支援学校第１教棟及び第２教棟照明器具</w:t>
      </w:r>
    </w:p>
    <w:p w14:paraId="0B85D64D" w14:textId="77777777" w:rsidR="00212E1D" w:rsidRPr="00BF4D53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 xml:space="preserve">　　　　　　　　取替修繕業務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287AF2FC" w14:textId="77777777" w:rsidR="00212E1D" w:rsidRPr="00BC57E3" w:rsidRDefault="00212E1D" w:rsidP="00212E1D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0FC86B11" w14:textId="77777777" w:rsidR="00212E1D" w:rsidRPr="00BF4D53" w:rsidRDefault="00212E1D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>
        <w:rPr>
          <w:rFonts w:asciiTheme="minorEastAsia" w:eastAsiaTheme="minorEastAsia" w:hAnsiTheme="minorEastAsia" w:hint="eastAsia"/>
          <w:sz w:val="24"/>
          <w:szCs w:val="26"/>
        </w:rPr>
        <w:t xml:space="preserve">　　東温市田窪2135番地　しげのぶ特別支援学校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敷地内</w:t>
      </w:r>
    </w:p>
    <w:p w14:paraId="10469B0A" w14:textId="77777777" w:rsidR="00497C4E" w:rsidRPr="00212E1D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4304E55" w14:textId="4DE5AA0B" w:rsidR="00497C4E" w:rsidRPr="00BF4D53" w:rsidRDefault="00497C4E" w:rsidP="00212E1D">
      <w:pPr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業務内容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bookmarkStart w:id="0" w:name="_GoBack"/>
      <w:bookmarkEnd w:id="0"/>
      <w:r w:rsidR="0023219D" w:rsidRPr="00BF4D53">
        <w:rPr>
          <w:rFonts w:asciiTheme="minorEastAsia" w:eastAsiaTheme="minorEastAsia" w:hAnsiTheme="minorEastAsia" w:hint="eastAsia"/>
          <w:sz w:val="24"/>
          <w:szCs w:val="26"/>
        </w:rPr>
        <w:t>部分完了報告書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のとおり</w:t>
      </w:r>
    </w:p>
    <w:p w14:paraId="1C39D75E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  <w:szCs w:val="26"/>
        </w:rPr>
      </w:pPr>
    </w:p>
    <w:p w14:paraId="7207E55F" w14:textId="77777777" w:rsidR="00497C4E" w:rsidRPr="00BF4D53" w:rsidRDefault="00497C4E" w:rsidP="00497C4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369E126D" w14:textId="575CD730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9C453B">
        <w:rPr>
          <w:rFonts w:asciiTheme="minorEastAsia" w:eastAsiaTheme="minorEastAsia" w:hAnsiTheme="minorEastAsia" w:hint="eastAsia"/>
          <w:sz w:val="24"/>
        </w:rPr>
        <w:t>８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1</w:t>
      </w:r>
      <w:r w:rsidR="003C47D1">
        <w:rPr>
          <w:rFonts w:asciiTheme="minorEastAsia" w:eastAsiaTheme="minorEastAsia" w:hAnsiTheme="minorEastAsia" w:hint="eastAsia"/>
          <w:sz w:val="24"/>
        </w:rPr>
        <w:t>2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6935BADC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D4E6CE7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4B4B1BC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3134EA4" w14:textId="717D5DD1" w:rsidR="009340BB" w:rsidRPr="00BF4D53" w:rsidRDefault="009340BB" w:rsidP="009340BB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部 分 払 金 請 求 書</w:t>
      </w:r>
    </w:p>
    <w:p w14:paraId="06BCBF26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11FDD8EB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277671E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9BBC922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41FF205" w14:textId="2A07FCD8" w:rsidR="009340BB" w:rsidRPr="00BF4D53" w:rsidRDefault="009340BB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18948D66" w14:textId="77777777" w:rsidR="009340BB" w:rsidRPr="00BC57E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160144E5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9BCB991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827C83D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5939C0D3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17A73160" w14:textId="77777777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します。</w:t>
      </w:r>
    </w:p>
    <w:p w14:paraId="041DF7BC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CB5A232" w14:textId="77777777" w:rsidR="009340BB" w:rsidRPr="00BF4D53" w:rsidRDefault="009340BB" w:rsidP="009340BB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2F1C02CD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60A43382" w14:textId="4ECCAF93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ただし　</w:t>
      </w:r>
      <w:r w:rsidR="009A1412">
        <w:rPr>
          <w:rFonts w:asciiTheme="minorEastAsia" w:eastAsiaTheme="minorEastAsia" w:hAnsiTheme="minorEastAsia" w:hint="eastAsia"/>
          <w:sz w:val="24"/>
        </w:rPr>
        <w:t>愛媛県立</w:t>
      </w:r>
      <w:r w:rsidR="00212E1D">
        <w:rPr>
          <w:rFonts w:asciiTheme="minorEastAsia" w:eastAsiaTheme="minorEastAsia" w:hAnsiTheme="minorEastAsia" w:hint="eastAsia"/>
          <w:sz w:val="24"/>
        </w:rPr>
        <w:t>しげのぶ特別支援学校第１教棟及び第２教棟照明器具取替修繕業務</w:t>
      </w:r>
      <w:r w:rsidRPr="00BF4D53">
        <w:rPr>
          <w:rFonts w:asciiTheme="minorEastAsia" w:eastAsiaTheme="minorEastAsia" w:hAnsiTheme="minorEastAsia" w:hint="eastAsia"/>
          <w:sz w:val="24"/>
        </w:rPr>
        <w:t>第○回部分払金</w:t>
      </w:r>
    </w:p>
    <w:p w14:paraId="1658F58B" w14:textId="77777777" w:rsidR="009340BB" w:rsidRPr="00BC57E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6DD09DE0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9340BB" w:rsidRPr="00BF4D53" w14:paraId="0FABB8FC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7745860B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413454F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17624B3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2C4C9A14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出来形部分</w:t>
            </w:r>
          </w:p>
          <w:p w14:paraId="49E452B2" w14:textId="3073C7AB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5745448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076853F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4630DB38" w14:textId="77777777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出来形部分</w:t>
            </w:r>
          </w:p>
          <w:p w14:paraId="30ECD0A7" w14:textId="5B56D2CD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080D75AE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4650E75F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384474BA" w14:textId="73EE8C05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今回請求限度額</w:t>
            </w:r>
          </w:p>
        </w:tc>
        <w:tc>
          <w:tcPr>
            <w:tcW w:w="4116" w:type="dxa"/>
            <w:vAlign w:val="center"/>
          </w:tcPr>
          <w:p w14:paraId="4E4C999C" w14:textId="77777777" w:rsidR="009340BB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  <w:p w14:paraId="353ED3D2" w14:textId="6CE0FE68" w:rsidR="00497C4E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※業務代金相当額×9/10</w:t>
            </w:r>
          </w:p>
        </w:tc>
      </w:tr>
    </w:tbl>
    <w:p w14:paraId="486A676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50D9C22" w14:textId="6CA87FFE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sectPr w:rsidR="009340BB" w:rsidRPr="00BF4D53" w:rsidSect="009C4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B107" w14:textId="77777777" w:rsidR="003C6482" w:rsidRDefault="003C6482" w:rsidP="002D6A26">
      <w:r>
        <w:separator/>
      </w:r>
    </w:p>
  </w:endnote>
  <w:endnote w:type="continuationSeparator" w:id="0">
    <w:p w14:paraId="37F3A096" w14:textId="77777777" w:rsidR="003C6482" w:rsidRDefault="003C6482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E11B" w14:textId="77777777" w:rsidR="003C6482" w:rsidRDefault="003C6482" w:rsidP="002D6A26">
      <w:r>
        <w:separator/>
      </w:r>
    </w:p>
  </w:footnote>
  <w:footnote w:type="continuationSeparator" w:id="0">
    <w:p w14:paraId="071DCE32" w14:textId="77777777" w:rsidR="003C6482" w:rsidRDefault="003C6482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59"/>
    <w:rsid w:val="00012DC5"/>
    <w:rsid w:val="00032B47"/>
    <w:rsid w:val="0003302C"/>
    <w:rsid w:val="000544AF"/>
    <w:rsid w:val="00070A4D"/>
    <w:rsid w:val="00097BE6"/>
    <w:rsid w:val="000C5709"/>
    <w:rsid w:val="000C5E61"/>
    <w:rsid w:val="000D177C"/>
    <w:rsid w:val="000D205A"/>
    <w:rsid w:val="00113CE6"/>
    <w:rsid w:val="00157E3E"/>
    <w:rsid w:val="00175012"/>
    <w:rsid w:val="00176D8D"/>
    <w:rsid w:val="001E6431"/>
    <w:rsid w:val="001F7AFD"/>
    <w:rsid w:val="00203BA3"/>
    <w:rsid w:val="00212E1D"/>
    <w:rsid w:val="0022778E"/>
    <w:rsid w:val="0023219D"/>
    <w:rsid w:val="00263270"/>
    <w:rsid w:val="002D4314"/>
    <w:rsid w:val="002D6A26"/>
    <w:rsid w:val="002E17FD"/>
    <w:rsid w:val="002F6877"/>
    <w:rsid w:val="00315837"/>
    <w:rsid w:val="0033071F"/>
    <w:rsid w:val="0033336C"/>
    <w:rsid w:val="00344C58"/>
    <w:rsid w:val="00346100"/>
    <w:rsid w:val="00365285"/>
    <w:rsid w:val="00367D3B"/>
    <w:rsid w:val="003A6EF0"/>
    <w:rsid w:val="003B37EB"/>
    <w:rsid w:val="003C47D1"/>
    <w:rsid w:val="003C6482"/>
    <w:rsid w:val="003D7222"/>
    <w:rsid w:val="003F1040"/>
    <w:rsid w:val="00413448"/>
    <w:rsid w:val="0042352B"/>
    <w:rsid w:val="004255A8"/>
    <w:rsid w:val="00435E55"/>
    <w:rsid w:val="0045702D"/>
    <w:rsid w:val="00492980"/>
    <w:rsid w:val="004951D9"/>
    <w:rsid w:val="00497C4E"/>
    <w:rsid w:val="004C4C6D"/>
    <w:rsid w:val="004C53FB"/>
    <w:rsid w:val="00574691"/>
    <w:rsid w:val="005932CF"/>
    <w:rsid w:val="005A51A2"/>
    <w:rsid w:val="005B1663"/>
    <w:rsid w:val="005C27ED"/>
    <w:rsid w:val="005F64AC"/>
    <w:rsid w:val="00603367"/>
    <w:rsid w:val="006100AA"/>
    <w:rsid w:val="00644E5A"/>
    <w:rsid w:val="00660559"/>
    <w:rsid w:val="00663DD7"/>
    <w:rsid w:val="00671133"/>
    <w:rsid w:val="00686100"/>
    <w:rsid w:val="006B634D"/>
    <w:rsid w:val="006C2CA2"/>
    <w:rsid w:val="006E06CC"/>
    <w:rsid w:val="006E58C3"/>
    <w:rsid w:val="006F7F98"/>
    <w:rsid w:val="00702341"/>
    <w:rsid w:val="00720FE4"/>
    <w:rsid w:val="007249AE"/>
    <w:rsid w:val="007321E6"/>
    <w:rsid w:val="00757571"/>
    <w:rsid w:val="00777776"/>
    <w:rsid w:val="007B6998"/>
    <w:rsid w:val="007C06EB"/>
    <w:rsid w:val="007F1C76"/>
    <w:rsid w:val="00816A0D"/>
    <w:rsid w:val="0082569E"/>
    <w:rsid w:val="00835C70"/>
    <w:rsid w:val="00853C5C"/>
    <w:rsid w:val="008560E0"/>
    <w:rsid w:val="00874177"/>
    <w:rsid w:val="00874BF9"/>
    <w:rsid w:val="008A66EB"/>
    <w:rsid w:val="008A747C"/>
    <w:rsid w:val="008D0B0E"/>
    <w:rsid w:val="008E2EE0"/>
    <w:rsid w:val="00922518"/>
    <w:rsid w:val="009236F4"/>
    <w:rsid w:val="009340BB"/>
    <w:rsid w:val="0095088E"/>
    <w:rsid w:val="00964DFE"/>
    <w:rsid w:val="00977693"/>
    <w:rsid w:val="00984E17"/>
    <w:rsid w:val="009863F1"/>
    <w:rsid w:val="00995CE6"/>
    <w:rsid w:val="009A1412"/>
    <w:rsid w:val="009A72EC"/>
    <w:rsid w:val="009C4494"/>
    <w:rsid w:val="009C453B"/>
    <w:rsid w:val="009C78B0"/>
    <w:rsid w:val="009D0A6E"/>
    <w:rsid w:val="009D1950"/>
    <w:rsid w:val="009F77ED"/>
    <w:rsid w:val="00A13660"/>
    <w:rsid w:val="00A24B0A"/>
    <w:rsid w:val="00A25357"/>
    <w:rsid w:val="00A27B39"/>
    <w:rsid w:val="00A356CE"/>
    <w:rsid w:val="00A44AC1"/>
    <w:rsid w:val="00A64D3D"/>
    <w:rsid w:val="00A677A2"/>
    <w:rsid w:val="00A95AC0"/>
    <w:rsid w:val="00AF13C0"/>
    <w:rsid w:val="00B10BBD"/>
    <w:rsid w:val="00B10F1D"/>
    <w:rsid w:val="00B222A7"/>
    <w:rsid w:val="00B36F2E"/>
    <w:rsid w:val="00B95B41"/>
    <w:rsid w:val="00BC57E3"/>
    <w:rsid w:val="00BC6967"/>
    <w:rsid w:val="00BF4D53"/>
    <w:rsid w:val="00BF55A9"/>
    <w:rsid w:val="00C04307"/>
    <w:rsid w:val="00C2357F"/>
    <w:rsid w:val="00C25502"/>
    <w:rsid w:val="00C25696"/>
    <w:rsid w:val="00C53193"/>
    <w:rsid w:val="00C77F22"/>
    <w:rsid w:val="00CA59B9"/>
    <w:rsid w:val="00CE564F"/>
    <w:rsid w:val="00CF1F14"/>
    <w:rsid w:val="00D019C0"/>
    <w:rsid w:val="00D341D9"/>
    <w:rsid w:val="00D814AE"/>
    <w:rsid w:val="00D85491"/>
    <w:rsid w:val="00DA31AF"/>
    <w:rsid w:val="00E029F8"/>
    <w:rsid w:val="00E0595E"/>
    <w:rsid w:val="00E2653D"/>
    <w:rsid w:val="00E51A86"/>
    <w:rsid w:val="00E67A1D"/>
    <w:rsid w:val="00E860B5"/>
    <w:rsid w:val="00EA7088"/>
    <w:rsid w:val="00EF481F"/>
    <w:rsid w:val="00F03A2E"/>
    <w:rsid w:val="00F16B57"/>
    <w:rsid w:val="00F433EB"/>
    <w:rsid w:val="00F67E2B"/>
    <w:rsid w:val="00F85057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DB23-76B0-4299-8F3E-5D08C67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崎 晃央</cp:lastModifiedBy>
  <cp:revision>6</cp:revision>
  <cp:lastPrinted>2023-02-08T06:00:00Z</cp:lastPrinted>
  <dcterms:created xsi:type="dcterms:W3CDTF">2023-04-21T01:33:00Z</dcterms:created>
  <dcterms:modified xsi:type="dcterms:W3CDTF">2023-05-01T01:23:00Z</dcterms:modified>
</cp:coreProperties>
</file>